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3568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E6356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6E130E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0E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Pr="0016043C" w:rsidRDefault="0016043C" w:rsidP="0016043C">
      <w:pPr>
        <w:pStyle w:val="a7"/>
        <w:spacing w:after="0"/>
        <w:jc w:val="center"/>
        <w:rPr>
          <w:b/>
          <w:color w:val="000000"/>
          <w:sz w:val="27"/>
          <w:szCs w:val="27"/>
          <w:lang w:eastAsia="ru-RU"/>
        </w:rPr>
      </w:pPr>
      <w:r w:rsidRPr="0016043C">
        <w:rPr>
          <w:b/>
          <w:color w:val="000000"/>
          <w:sz w:val="27"/>
          <w:szCs w:val="27"/>
          <w:lang w:eastAsia="ru-RU"/>
        </w:rPr>
        <w:t>ПРОЕКТ РЕШЕНИЯ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proofErr w:type="spellStart"/>
      <w:r w:rsidRPr="00E63568">
        <w:rPr>
          <w:sz w:val="28"/>
          <w:szCs w:val="28"/>
        </w:rPr>
        <w:t>Сальского</w:t>
      </w:r>
      <w:proofErr w:type="spellEnd"/>
      <w:r w:rsidRPr="00E63568">
        <w:rPr>
          <w:sz w:val="28"/>
          <w:szCs w:val="28"/>
        </w:rPr>
        <w:t xml:space="preserve">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</w:t>
      </w:r>
      <w:proofErr w:type="gramStart"/>
      <w:r w:rsidRPr="00E63568">
        <w:rPr>
          <w:sz w:val="28"/>
          <w:szCs w:val="28"/>
        </w:rPr>
        <w:t>на</w:t>
      </w:r>
      <w:proofErr w:type="gramEnd"/>
      <w:r w:rsidRPr="00E63568">
        <w:rPr>
          <w:sz w:val="28"/>
          <w:szCs w:val="28"/>
        </w:rPr>
        <w:t xml:space="preserve">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</w:t>
      </w:r>
      <w:proofErr w:type="gramEnd"/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 xml:space="preserve">ления </w:t>
      </w:r>
      <w:proofErr w:type="spellStart"/>
      <w:r>
        <w:rPr>
          <w:b w:val="0"/>
          <w:sz w:val="28"/>
          <w:szCs w:val="28"/>
        </w:rPr>
        <w:t>Сальского</w:t>
      </w:r>
      <w:proofErr w:type="spellEnd"/>
      <w:r>
        <w:rPr>
          <w:b w:val="0"/>
          <w:sz w:val="28"/>
          <w:szCs w:val="28"/>
        </w:rPr>
        <w:t xml:space="preserve">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1 199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 325,5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 126,0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4BAA" w:rsidRPr="00504FE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E14BAA" w:rsidRPr="00504FE0">
        <w:rPr>
          <w:rFonts w:ascii="Times New Roman" w:hAnsi="Times New Roman" w:cs="Times New Roman"/>
          <w:sz w:val="28"/>
          <w:szCs w:val="28"/>
        </w:rPr>
        <w:t xml:space="preserve">  района  </w:t>
      </w:r>
    </w:p>
    <w:p w:rsidR="00E14BAA" w:rsidRPr="00504FE0" w:rsidRDefault="00E14BAA" w:rsidP="004C5E5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="008570C5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70C5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570C5"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63710F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63710F" w:rsidRPr="0063710F" w:rsidRDefault="0063710F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4BAA" w:rsidRPr="0063710F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63710F" w:rsidRDefault="00E14BAA" w:rsidP="0063710F">
            <w:pPr>
              <w:spacing w:after="0" w:line="240" w:lineRule="auto"/>
              <w:jc w:val="center"/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</w:t>
            </w:r>
            <w:r w:rsidR="005C6817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63710F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63710F" w:rsidRDefault="00E14BAA">
            <w:pPr>
              <w:spacing w:after="0" w:line="240" w:lineRule="auto"/>
              <w:jc w:val="right"/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FB5AF3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FB5AF3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C681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BAA" w:rsidRPr="00FB5AF3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FB5AF3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064707" w:rsidP="004E7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63710F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4C5E5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E93811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3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CF9" w:rsidRDefault="00BE0CF9" w:rsidP="00BE0CF9">
            <w:pPr>
              <w:pStyle w:val="1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решению изложить в следующей редакции: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</w:t>
            </w:r>
            <w:proofErr w:type="spellStart"/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Манычского сельского поселения  и </w:t>
            </w:r>
            <w:proofErr w:type="spellStart"/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рограммным</w:t>
            </w:r>
            <w:proofErr w:type="spellEnd"/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87AB2" w:rsidP="003D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2,3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1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4,7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4E70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FB5AF3">
        <w:trPr>
          <w:trHeight w:val="258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Иные межбюджетные трансферты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внешнего муниципального финансового контроля 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</w:t>
            </w:r>
            <w:proofErr w:type="gram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о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34456F">
        <w:trPr>
          <w:trHeight w:val="1630"/>
        </w:trPr>
        <w:tc>
          <w:tcPr>
            <w:tcW w:w="7088" w:type="dxa"/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7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63710F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D1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465527" w:rsidRPr="00FB5AF3" w:rsidRDefault="00465527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465527" w:rsidRPr="00465527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465527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710F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5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7FA1" w:rsidRDefault="00C57FA1" w:rsidP="006371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3710F" w:rsidRDefault="0063710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2BE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1502BE">
        <w:rPr>
          <w:rFonts w:ascii="Times New Roman" w:hAnsi="Times New Roman" w:cs="Times New Roman"/>
          <w:sz w:val="28"/>
          <w:szCs w:val="28"/>
        </w:rPr>
        <w:t xml:space="preserve">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891737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деятельности аппарата управления Администрации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FB5AF3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89173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ервный фонд Администрации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о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FE17B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891737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89173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46552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D752E6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="00EE4241" w:rsidRPr="00FB5AF3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B9378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2BE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1502BE">
        <w:rPr>
          <w:rFonts w:ascii="Times New Roman" w:hAnsi="Times New Roman"/>
          <w:sz w:val="28"/>
          <w:szCs w:val="28"/>
        </w:rPr>
        <w:t xml:space="preserve">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и </w:t>
      </w:r>
      <w:proofErr w:type="spellStart"/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непрограммным</w:t>
      </w:r>
      <w:proofErr w:type="spellEnd"/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FB5AF3" w:rsidTr="00D37DD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D37DD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88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D37DD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D37DD7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2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«Развитие культуры в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ычско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1</w:t>
            </w:r>
          </w:p>
        </w:tc>
      </w:tr>
      <w:tr w:rsidR="005F15C4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ычско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465527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27" w:rsidRPr="00FB5AF3" w:rsidRDefault="0046552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Default="0046552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1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15C4" w:rsidRPr="00FB5AF3" w:rsidTr="00D37DD7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F15C4" w:rsidRPr="00FB5AF3" w:rsidTr="00D37DD7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1F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</w:t>
            </w:r>
            <w:r w:rsidR="00F841CE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,5</w:t>
            </w:r>
          </w:p>
        </w:tc>
      </w:tr>
      <w:tr w:rsidR="005F15C4" w:rsidRPr="00FB5AF3" w:rsidTr="00D37DD7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3E3EF9"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5627F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,2</w:t>
            </w:r>
          </w:p>
        </w:tc>
      </w:tr>
      <w:tr w:rsidR="005F15C4" w:rsidRPr="00FB5AF3" w:rsidTr="00D37DD7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ппарата управления Администрации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5F15C4" w:rsidRPr="00FB5AF3" w:rsidTr="00D37DD7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5F15C4" w:rsidRPr="00FB5AF3" w:rsidTr="00D37DD7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CC0A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1F31EB">
        <w:trPr>
          <w:trHeight w:val="182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1F31EB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органов местного самоуправления Манычского сельского поселения (Иные закупки товаров, работ и услуг для обеспечения </w:t>
            </w: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825023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непредвиденных расходов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 Манычского сельского поселения на финансовое обеспечение непредвиденных расходов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05D1E" w:rsidRDefault="00FE17B7" w:rsidP="00FD0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05D1E" w:rsidRDefault="003E3EF9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CC0A1E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CC0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944C1" w:rsidRPr="00FB5AF3" w:rsidTr="00D37DD7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C1" w:rsidRPr="00FB5AF3" w:rsidRDefault="007944C1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5F15C4" w:rsidRPr="00FB5AF3" w:rsidTr="00D37DD7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7A4F2D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5C4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15C4" w:rsidRPr="00FB5AF3" w:rsidTr="00D37DD7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</w:t>
            </w:r>
            <w:proofErr w:type="spellStart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D9A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D083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5F15C4" w:rsidRPr="00FB5AF3" w:rsidTr="00D37DD7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</w:t>
            </w:r>
            <w:proofErr w:type="gramStart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B2D97" w:rsidRDefault="008B2D9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  <w:proofErr w:type="spellEnd"/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E26" w:rsidRPr="000B1CB6" w:rsidRDefault="00AD0E26" w:rsidP="00AD0E2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20C99" w:rsidRPr="00720C99" w:rsidRDefault="00720C99" w:rsidP="00720C99">
      <w:pPr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E6" w:rsidRDefault="000A5EE6" w:rsidP="001E3D6E">
      <w:pPr>
        <w:spacing w:after="0" w:line="240" w:lineRule="auto"/>
      </w:pPr>
      <w:r>
        <w:separator/>
      </w:r>
    </w:p>
  </w:endnote>
  <w:endnote w:type="continuationSeparator" w:id="1">
    <w:p w:rsidR="000A5EE6" w:rsidRDefault="000A5EE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E6" w:rsidRDefault="000A5EE6" w:rsidP="001E3D6E">
      <w:pPr>
        <w:spacing w:after="0" w:line="240" w:lineRule="auto"/>
      </w:pPr>
      <w:r>
        <w:separator/>
      </w:r>
    </w:p>
  </w:footnote>
  <w:footnote w:type="continuationSeparator" w:id="1">
    <w:p w:rsidR="000A5EE6" w:rsidRDefault="000A5EE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234E"/>
    <w:rsid w:val="000E51C7"/>
    <w:rsid w:val="000F2563"/>
    <w:rsid w:val="000F4917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6043C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1A65"/>
    <w:rsid w:val="0032659E"/>
    <w:rsid w:val="00332425"/>
    <w:rsid w:val="00341996"/>
    <w:rsid w:val="00342AC9"/>
    <w:rsid w:val="0034456F"/>
    <w:rsid w:val="00352AD4"/>
    <w:rsid w:val="003646D5"/>
    <w:rsid w:val="003715B3"/>
    <w:rsid w:val="00373525"/>
    <w:rsid w:val="003741B1"/>
    <w:rsid w:val="00374253"/>
    <w:rsid w:val="003747D4"/>
    <w:rsid w:val="0037702B"/>
    <w:rsid w:val="0039466F"/>
    <w:rsid w:val="0039564C"/>
    <w:rsid w:val="003A0D43"/>
    <w:rsid w:val="003A4182"/>
    <w:rsid w:val="003A4B1C"/>
    <w:rsid w:val="003A5D30"/>
    <w:rsid w:val="003A5E80"/>
    <w:rsid w:val="003C2A39"/>
    <w:rsid w:val="003D571D"/>
    <w:rsid w:val="003D5A14"/>
    <w:rsid w:val="003D7557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50E"/>
    <w:rsid w:val="00573900"/>
    <w:rsid w:val="005840A2"/>
    <w:rsid w:val="005855C6"/>
    <w:rsid w:val="005871C7"/>
    <w:rsid w:val="00587AB2"/>
    <w:rsid w:val="005933B1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130E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6199"/>
    <w:rsid w:val="00810B9B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783"/>
    <w:rsid w:val="00B94095"/>
    <w:rsid w:val="00B95B57"/>
    <w:rsid w:val="00BB077D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ED"/>
    <w:rsid w:val="00C3090D"/>
    <w:rsid w:val="00C36D1F"/>
    <w:rsid w:val="00C475D2"/>
    <w:rsid w:val="00C57FA1"/>
    <w:rsid w:val="00C80B27"/>
    <w:rsid w:val="00C81509"/>
    <w:rsid w:val="00C81617"/>
    <w:rsid w:val="00C84D30"/>
    <w:rsid w:val="00C8689E"/>
    <w:rsid w:val="00C87267"/>
    <w:rsid w:val="00C96FF6"/>
    <w:rsid w:val="00CA42CC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A021B"/>
    <w:rsid w:val="00DB1C0B"/>
    <w:rsid w:val="00DB378C"/>
    <w:rsid w:val="00DB3F72"/>
    <w:rsid w:val="00DB70CC"/>
    <w:rsid w:val="00DC1C0A"/>
    <w:rsid w:val="00DD3D21"/>
    <w:rsid w:val="00DD5D99"/>
    <w:rsid w:val="00DD6083"/>
    <w:rsid w:val="00DD66CD"/>
    <w:rsid w:val="00DE483B"/>
    <w:rsid w:val="00DE7253"/>
    <w:rsid w:val="00DE7947"/>
    <w:rsid w:val="00E071CE"/>
    <w:rsid w:val="00E079FB"/>
    <w:rsid w:val="00E13D9A"/>
    <w:rsid w:val="00E14BAA"/>
    <w:rsid w:val="00E310BB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92CB7"/>
    <w:rsid w:val="00E93811"/>
    <w:rsid w:val="00E945B5"/>
    <w:rsid w:val="00EA23EC"/>
    <w:rsid w:val="00EB3394"/>
    <w:rsid w:val="00ED420F"/>
    <w:rsid w:val="00EE4241"/>
    <w:rsid w:val="00F005B2"/>
    <w:rsid w:val="00F00CFD"/>
    <w:rsid w:val="00F01B68"/>
    <w:rsid w:val="00F07CAE"/>
    <w:rsid w:val="00F21E60"/>
    <w:rsid w:val="00F347DB"/>
    <w:rsid w:val="00F36C89"/>
    <w:rsid w:val="00F45461"/>
    <w:rsid w:val="00F471FC"/>
    <w:rsid w:val="00F60830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2-28T05:46:00Z</cp:lastPrinted>
  <dcterms:created xsi:type="dcterms:W3CDTF">2022-03-18T06:57:00Z</dcterms:created>
  <dcterms:modified xsi:type="dcterms:W3CDTF">2022-03-18T06:57:00Z</dcterms:modified>
</cp:coreProperties>
</file>